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043002" w:rsidTr="00F036D8">
        <w:trPr>
          <w:trHeight w:val="567"/>
        </w:trPr>
        <w:tc>
          <w:tcPr>
            <w:tcW w:w="1844" w:type="dxa"/>
            <w:vMerge w:val="restart"/>
          </w:tcPr>
          <w:p w:rsidR="00043002" w:rsidRDefault="00043002" w:rsidP="00F036D8">
            <w:pPr>
              <w:jc w:val="center"/>
            </w:pPr>
          </w:p>
          <w:p w:rsidR="00043002" w:rsidRDefault="00F036D8" w:rsidP="00F036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2BFB90" wp14:editId="115EA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="000A23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CE38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043002" w:rsidRPr="00F036D8" w:rsidRDefault="00F036D8" w:rsidP="00F036D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CE38DC" w:rsidRPr="00CE38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ทรัพย์ หนี้สิน ส่วนของเจ้าของและสมการบัญชี</w:t>
            </w:r>
          </w:p>
        </w:tc>
      </w:tr>
      <w:tr w:rsidR="00F036D8" w:rsidTr="00F036D8">
        <w:tc>
          <w:tcPr>
            <w:tcW w:w="1844" w:type="dxa"/>
            <w:vMerge/>
          </w:tcPr>
          <w:p w:rsidR="00F036D8" w:rsidRDefault="00F036D8" w:rsidP="00E158D9"/>
        </w:tc>
        <w:tc>
          <w:tcPr>
            <w:tcW w:w="7762" w:type="dxa"/>
            <w:vAlign w:val="center"/>
          </w:tcPr>
          <w:p w:rsidR="00F036D8" w:rsidRPr="006E5F32" w:rsidRDefault="00F036D8" w:rsidP="0017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8F26E1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F036D8" w:rsidP="00F036D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E38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E38DC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  <w:tr w:rsidR="008F26E1" w:rsidTr="00F036D8">
        <w:trPr>
          <w:trHeight w:val="567"/>
        </w:trPr>
        <w:tc>
          <w:tcPr>
            <w:tcW w:w="1844" w:type="dxa"/>
            <w:vMerge/>
          </w:tcPr>
          <w:p w:rsidR="008F26E1" w:rsidRDefault="008F26E1"/>
        </w:tc>
        <w:tc>
          <w:tcPr>
            <w:tcW w:w="7762" w:type="dxa"/>
            <w:vAlign w:val="bottom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5A7658" w:rsidRDefault="005A7658" w:rsidP="00593D79">
      <w:pPr>
        <w:spacing w:after="0"/>
        <w:rPr>
          <w:rFonts w:ascii="TH SarabunPSK" w:hAnsi="TH SarabunPSK" w:cs="TH SarabunPSK"/>
          <w:b/>
          <w:bCs/>
          <w:sz w:val="28"/>
          <w:szCs w:val="36"/>
        </w:rPr>
      </w:pPr>
    </w:p>
    <w:p w:rsidR="005A7658" w:rsidRPr="003043A0" w:rsidRDefault="005A7658" w:rsidP="003043A0">
      <w:pPr>
        <w:pStyle w:val="a6"/>
        <w:numPr>
          <w:ilvl w:val="0"/>
          <w:numId w:val="3"/>
        </w:numPr>
        <w:spacing w:after="0"/>
        <w:rPr>
          <w:rFonts w:ascii="TH SarabunPSK" w:hAnsi="TH SarabunPSK" w:cs="TH SarabunPSK"/>
          <w:b/>
          <w:sz w:val="32"/>
          <w:szCs w:val="32"/>
        </w:rPr>
      </w:pPr>
      <w:r w:rsidRPr="003043A0">
        <w:rPr>
          <w:rFonts w:ascii="TH SarabunPSK" w:hAnsi="TH SarabunPSK" w:cs="TH SarabunPSK" w:hint="cs"/>
          <w:b/>
          <w:sz w:val="32"/>
          <w:szCs w:val="32"/>
          <w:cs/>
        </w:rPr>
        <w:t xml:space="preserve">จากชื่อรายการต่อไปนี้ให้วิเคราะห์ตามคำนิยามแม่บทการบัญชีเกี่ยวกับสินทรัพย์ หนี้สิน  และทุน(ส่วนของเจ้าของ) แล้วเขียนเครื่องหมาย </w:t>
      </w:r>
      <w:r w:rsidRPr="005A7658">
        <w:rPr>
          <w:rFonts w:hint="cs"/>
        </w:rPr>
        <w:sym w:font="Wingdings 2" w:char="F050"/>
      </w:r>
      <w:r w:rsidRPr="003043A0">
        <w:rPr>
          <w:rFonts w:ascii="TH SarabunPSK" w:hAnsi="TH SarabunPSK" w:cs="TH SarabunPSK" w:hint="cs"/>
          <w:b/>
          <w:sz w:val="32"/>
          <w:szCs w:val="32"/>
          <w:cs/>
        </w:rPr>
        <w:t xml:space="preserve"> ลงในช่องให้ถูกต้อง</w:t>
      </w: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5046"/>
        <w:gridCol w:w="680"/>
        <w:gridCol w:w="682"/>
        <w:gridCol w:w="680"/>
        <w:gridCol w:w="682"/>
        <w:gridCol w:w="680"/>
        <w:gridCol w:w="680"/>
        <w:gridCol w:w="6"/>
      </w:tblGrid>
      <w:tr w:rsidR="000403A6" w:rsidRPr="005A7658" w:rsidTr="000403A6">
        <w:trPr>
          <w:trHeight w:val="834"/>
          <w:jc w:val="center"/>
        </w:trPr>
        <w:tc>
          <w:tcPr>
            <w:tcW w:w="1018" w:type="dxa"/>
            <w:vMerge w:val="restart"/>
            <w:vAlign w:val="center"/>
          </w:tcPr>
          <w:p w:rsidR="000403A6" w:rsidRPr="005A7658" w:rsidRDefault="000403A6" w:rsidP="000403A6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46" w:type="dxa"/>
            <w:vMerge w:val="restart"/>
            <w:vAlign w:val="center"/>
          </w:tcPr>
          <w:p w:rsidR="000403A6" w:rsidRPr="005A7658" w:rsidRDefault="000403A6" w:rsidP="005A7658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รายการค้า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0403A6" w:rsidRPr="005A7658" w:rsidRDefault="000403A6" w:rsidP="005A765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A765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1362" w:type="dxa"/>
            <w:gridSpan w:val="2"/>
            <w:shd w:val="clear" w:color="auto" w:fill="auto"/>
            <w:vAlign w:val="center"/>
          </w:tcPr>
          <w:p w:rsidR="000403A6" w:rsidRPr="005A7658" w:rsidRDefault="000403A6" w:rsidP="005A765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A765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หนี้สิน</w:t>
            </w:r>
          </w:p>
        </w:tc>
        <w:tc>
          <w:tcPr>
            <w:tcW w:w="1366" w:type="dxa"/>
            <w:gridSpan w:val="3"/>
            <w:shd w:val="clear" w:color="auto" w:fill="auto"/>
            <w:vAlign w:val="center"/>
          </w:tcPr>
          <w:p w:rsidR="000403A6" w:rsidRPr="005A7658" w:rsidRDefault="000403A6" w:rsidP="005A7658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5A7658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ทุน(ส่วนของเจ้าของ)</w:t>
            </w:r>
          </w:p>
        </w:tc>
      </w:tr>
      <w:tr w:rsidR="000403A6" w:rsidRPr="005A7658" w:rsidTr="000403A6">
        <w:trPr>
          <w:gridAfter w:val="1"/>
          <w:wAfter w:w="6" w:type="dxa"/>
          <w:trHeight w:val="510"/>
          <w:jc w:val="center"/>
        </w:trPr>
        <w:tc>
          <w:tcPr>
            <w:tcW w:w="1018" w:type="dxa"/>
            <w:vMerge/>
          </w:tcPr>
          <w:p w:rsidR="000403A6" w:rsidRPr="005A7658" w:rsidRDefault="000403A6" w:rsidP="005A7658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5046" w:type="dxa"/>
            <w:vMerge/>
            <w:vAlign w:val="center"/>
          </w:tcPr>
          <w:p w:rsidR="000403A6" w:rsidRPr="005A7658" w:rsidRDefault="000403A6" w:rsidP="005A7658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Pr="005A7658" w:rsidRDefault="000403A6" w:rsidP="000403A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พิ่ม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0403A6" w:rsidRPr="005A7658" w:rsidRDefault="000403A6" w:rsidP="000403A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03A6" w:rsidRPr="005A7658" w:rsidRDefault="000403A6" w:rsidP="000403A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พิ่ม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0403A6" w:rsidRPr="005A7658" w:rsidRDefault="000403A6" w:rsidP="000403A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03A6" w:rsidRPr="005A7658" w:rsidRDefault="000403A6" w:rsidP="000403A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เพิ่ม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03A6" w:rsidRPr="005A7658" w:rsidRDefault="000403A6" w:rsidP="000403A6">
            <w:pPr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ลด</w:t>
            </w:r>
          </w:p>
        </w:tc>
      </w:tr>
      <w:tr w:rsidR="000403A6" w:rsidTr="000403A6">
        <w:trPr>
          <w:gridAfter w:val="1"/>
          <w:wAfter w:w="6" w:type="dxa"/>
          <w:trHeight w:val="284"/>
          <w:jc w:val="center"/>
        </w:trPr>
        <w:tc>
          <w:tcPr>
            <w:tcW w:w="1018" w:type="dxa"/>
          </w:tcPr>
          <w:p w:rsidR="000403A6" w:rsidRPr="000403A6" w:rsidRDefault="000403A6" w:rsidP="000403A6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403A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046" w:type="dxa"/>
            <w:vAlign w:val="center"/>
          </w:tcPr>
          <w:p w:rsidR="000403A6" w:rsidRDefault="000403A6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จ้าของกิจการนำเงินสด เครื่องถ่ายเอกสารและเจ้าหนี้มาลงทุน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403A6" w:rsidTr="000403A6">
        <w:trPr>
          <w:gridAfter w:val="1"/>
          <w:wAfter w:w="6" w:type="dxa"/>
          <w:trHeight w:val="284"/>
          <w:jc w:val="center"/>
        </w:trPr>
        <w:tc>
          <w:tcPr>
            <w:tcW w:w="1018" w:type="dxa"/>
          </w:tcPr>
          <w:p w:rsidR="000403A6" w:rsidRPr="000403A6" w:rsidRDefault="000403A6" w:rsidP="000403A6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403A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046" w:type="dxa"/>
            <w:vAlign w:val="center"/>
          </w:tcPr>
          <w:p w:rsidR="000403A6" w:rsidRDefault="000403A6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ซื้อเครื่องถ่ายเอกสารและกระดาษถ่ายเอกสารเป็นเงินเชื่อ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403A6" w:rsidTr="000403A6">
        <w:trPr>
          <w:gridAfter w:val="1"/>
          <w:wAfter w:w="6" w:type="dxa"/>
          <w:trHeight w:val="284"/>
          <w:jc w:val="center"/>
        </w:trPr>
        <w:tc>
          <w:tcPr>
            <w:tcW w:w="1018" w:type="dxa"/>
          </w:tcPr>
          <w:p w:rsidR="000403A6" w:rsidRPr="000403A6" w:rsidRDefault="000403A6" w:rsidP="000403A6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403A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46" w:type="dxa"/>
            <w:vAlign w:val="center"/>
          </w:tcPr>
          <w:p w:rsidR="000403A6" w:rsidRDefault="000403A6" w:rsidP="000403A6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ับเงินเป็นค่าถ่ายเอกสาร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403A6" w:rsidTr="000403A6">
        <w:trPr>
          <w:gridAfter w:val="1"/>
          <w:wAfter w:w="6" w:type="dxa"/>
          <w:trHeight w:val="284"/>
          <w:jc w:val="center"/>
        </w:trPr>
        <w:tc>
          <w:tcPr>
            <w:tcW w:w="1018" w:type="dxa"/>
          </w:tcPr>
          <w:p w:rsidR="000403A6" w:rsidRPr="000403A6" w:rsidRDefault="000403A6" w:rsidP="000403A6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403A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46" w:type="dxa"/>
            <w:vAlign w:val="center"/>
          </w:tcPr>
          <w:p w:rsidR="000403A6" w:rsidRDefault="000403A6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ห้บริการถ่ายเอกสารแก่ลูกค้ายังไม่ได้รับเงิน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403A6" w:rsidTr="000403A6">
        <w:trPr>
          <w:gridAfter w:val="1"/>
          <w:wAfter w:w="6" w:type="dxa"/>
          <w:trHeight w:val="284"/>
          <w:jc w:val="center"/>
        </w:trPr>
        <w:tc>
          <w:tcPr>
            <w:tcW w:w="1018" w:type="dxa"/>
          </w:tcPr>
          <w:p w:rsidR="000403A6" w:rsidRPr="000403A6" w:rsidRDefault="000403A6" w:rsidP="000403A6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403A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046" w:type="dxa"/>
            <w:vAlign w:val="center"/>
          </w:tcPr>
          <w:p w:rsidR="000403A6" w:rsidRDefault="000403A6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รับชำระหนี้ลูกหนี้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403A6" w:rsidTr="000403A6">
        <w:trPr>
          <w:gridAfter w:val="1"/>
          <w:wAfter w:w="6" w:type="dxa"/>
          <w:trHeight w:val="284"/>
          <w:jc w:val="center"/>
        </w:trPr>
        <w:tc>
          <w:tcPr>
            <w:tcW w:w="1018" w:type="dxa"/>
          </w:tcPr>
          <w:p w:rsidR="000403A6" w:rsidRPr="000403A6" w:rsidRDefault="000403A6" w:rsidP="000403A6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403A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046" w:type="dxa"/>
            <w:vAlign w:val="center"/>
          </w:tcPr>
          <w:p w:rsidR="000403A6" w:rsidRDefault="000403A6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่ายชำระหนี้ให้เจ้าหนี้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403A6" w:rsidTr="000403A6">
        <w:trPr>
          <w:gridAfter w:val="1"/>
          <w:wAfter w:w="6" w:type="dxa"/>
          <w:trHeight w:val="284"/>
          <w:jc w:val="center"/>
        </w:trPr>
        <w:tc>
          <w:tcPr>
            <w:tcW w:w="1018" w:type="dxa"/>
          </w:tcPr>
          <w:p w:rsidR="000403A6" w:rsidRPr="000403A6" w:rsidRDefault="000403A6" w:rsidP="000403A6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403A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046" w:type="dxa"/>
            <w:vAlign w:val="center"/>
          </w:tcPr>
          <w:p w:rsidR="000403A6" w:rsidRDefault="000403A6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จ่ายค่าเบี้ยเลี้ยงให้นักเรียน ฝึกงาน 3 คน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403A6" w:rsidTr="000403A6">
        <w:trPr>
          <w:gridAfter w:val="1"/>
          <w:wAfter w:w="6" w:type="dxa"/>
          <w:trHeight w:val="284"/>
          <w:jc w:val="center"/>
        </w:trPr>
        <w:tc>
          <w:tcPr>
            <w:tcW w:w="1018" w:type="dxa"/>
          </w:tcPr>
          <w:p w:rsidR="000403A6" w:rsidRPr="000403A6" w:rsidRDefault="000403A6" w:rsidP="000403A6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403A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5046" w:type="dxa"/>
            <w:vAlign w:val="center"/>
          </w:tcPr>
          <w:p w:rsidR="000403A6" w:rsidRDefault="000403A6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ซื้อเครื่องทำน้ำเย็นโดยผ่อนชำระ 3 งวด จ่ายเงินดาวน์ให้บางส่วน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403A6" w:rsidTr="000403A6">
        <w:trPr>
          <w:gridAfter w:val="1"/>
          <w:wAfter w:w="6" w:type="dxa"/>
          <w:trHeight w:val="284"/>
          <w:jc w:val="center"/>
        </w:trPr>
        <w:tc>
          <w:tcPr>
            <w:tcW w:w="1018" w:type="dxa"/>
          </w:tcPr>
          <w:p w:rsidR="000403A6" w:rsidRPr="000403A6" w:rsidRDefault="000403A6" w:rsidP="000403A6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403A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5046" w:type="dxa"/>
            <w:vAlign w:val="center"/>
          </w:tcPr>
          <w:p w:rsidR="000403A6" w:rsidRDefault="000403A6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เจ้าของกิจการถอนเงินสดไปใช้ส่วนตัว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  <w:tr w:rsidR="000403A6" w:rsidTr="000403A6">
        <w:trPr>
          <w:gridAfter w:val="1"/>
          <w:wAfter w:w="6" w:type="dxa"/>
          <w:trHeight w:val="284"/>
          <w:jc w:val="center"/>
        </w:trPr>
        <w:tc>
          <w:tcPr>
            <w:tcW w:w="1018" w:type="dxa"/>
          </w:tcPr>
          <w:p w:rsidR="000403A6" w:rsidRPr="000403A6" w:rsidRDefault="000403A6" w:rsidP="000403A6">
            <w:pPr>
              <w:spacing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0403A6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5046" w:type="dxa"/>
            <w:vAlign w:val="center"/>
          </w:tcPr>
          <w:p w:rsidR="000403A6" w:rsidRDefault="000403A6" w:rsidP="005A7658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ให้บริการถ่ายเอกสารแก่ลูกค้า ลูกค้าจ่ายเงินให้บางส่วน ที่เหลือขอแบ่งชำระ 2 งวด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0403A6" w:rsidRDefault="000403A6" w:rsidP="005A7658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</w:p>
        </w:tc>
      </w:tr>
    </w:tbl>
    <w:p w:rsidR="005A7658" w:rsidRDefault="005A7658" w:rsidP="00593D79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:rsidR="000403A6" w:rsidRDefault="000403A6" w:rsidP="00593D79">
      <w:pPr>
        <w:spacing w:after="0"/>
        <w:rPr>
          <w:rFonts w:ascii="TH SarabunPSK" w:hAnsi="TH SarabunPSK" w:cs="TH SarabunPSK"/>
          <w:b/>
          <w:sz w:val="32"/>
          <w:szCs w:val="32"/>
        </w:rPr>
      </w:pPr>
    </w:p>
    <w:p w:rsidR="00633207" w:rsidRDefault="00633207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633207" w:rsidTr="008E30FC">
        <w:trPr>
          <w:trHeight w:val="567"/>
        </w:trPr>
        <w:tc>
          <w:tcPr>
            <w:tcW w:w="1844" w:type="dxa"/>
            <w:vMerge w:val="restart"/>
          </w:tcPr>
          <w:p w:rsidR="00633207" w:rsidRDefault="00633207" w:rsidP="008E30FC">
            <w:pPr>
              <w:jc w:val="center"/>
            </w:pPr>
          </w:p>
          <w:p w:rsidR="00633207" w:rsidRDefault="00633207" w:rsidP="008E30F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C6EE795" wp14:editId="45B72C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633207" w:rsidRDefault="00633207" w:rsidP="008E30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AB55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:rsidR="00633207" w:rsidRPr="00F036D8" w:rsidRDefault="00633207" w:rsidP="008E30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AB5535" w:rsidRPr="00AB5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นทรัพย์ หนี้สิน ส่วนของเจ้าของและสมการบัญชี</w:t>
            </w:r>
          </w:p>
        </w:tc>
      </w:tr>
      <w:tr w:rsidR="00633207" w:rsidTr="008E30FC"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center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ัญชีเบื้องต้น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633207" w:rsidTr="008E30FC"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center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633207" w:rsidTr="008E30FC"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center"/>
          </w:tcPr>
          <w:p w:rsidR="00633207" w:rsidRPr="006E5F32" w:rsidRDefault="00633207" w:rsidP="008E30F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CE38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E38DC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  <w:bookmarkStart w:id="0" w:name="_GoBack"/>
            <w:bookmarkEnd w:id="0"/>
          </w:p>
        </w:tc>
      </w:tr>
      <w:tr w:rsidR="00633207" w:rsidTr="008E30FC">
        <w:trPr>
          <w:trHeight w:val="567"/>
        </w:trPr>
        <w:tc>
          <w:tcPr>
            <w:tcW w:w="1844" w:type="dxa"/>
            <w:vMerge/>
          </w:tcPr>
          <w:p w:rsidR="00633207" w:rsidRDefault="00633207" w:rsidP="008E30FC"/>
        </w:tc>
        <w:tc>
          <w:tcPr>
            <w:tcW w:w="7762" w:type="dxa"/>
            <w:vAlign w:val="bottom"/>
          </w:tcPr>
          <w:p w:rsidR="00633207" w:rsidRPr="006E5F32" w:rsidRDefault="0063320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3043A0" w:rsidRDefault="003043A0" w:rsidP="00593D79">
      <w:pPr>
        <w:spacing w:after="0"/>
        <w:rPr>
          <w:rFonts w:ascii="TH SarabunPSK" w:hAnsi="TH SarabunPSK" w:cs="TH SarabunPSK"/>
          <w:bCs/>
          <w:sz w:val="36"/>
          <w:szCs w:val="36"/>
        </w:rPr>
      </w:pPr>
    </w:p>
    <w:p w:rsidR="00911C28" w:rsidRPr="00ED2251" w:rsidRDefault="00ED2251" w:rsidP="00ED2251">
      <w:pPr>
        <w:pStyle w:val="a6"/>
        <w:numPr>
          <w:ilvl w:val="0"/>
          <w:numId w:val="3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งวิเคราะห์รายการค้าต่อไปนี้เป็นของบริษัทแห่งหนึ่ง</w:t>
      </w:r>
      <w:r w:rsidR="00911C28" w:rsidRPr="00ED2251">
        <w:rPr>
          <w:rFonts w:ascii="TH SarabunPSK" w:hAnsi="TH SarabunPSK" w:cs="TH SarabunPSK" w:hint="cs"/>
          <w:sz w:val="32"/>
          <w:szCs w:val="32"/>
          <w:cs/>
        </w:rPr>
        <w:t>โดยใส่เครื่องหมาย “</w:t>
      </w:r>
      <w:r w:rsidR="00911C28" w:rsidRPr="00ED2251">
        <w:rPr>
          <w:rFonts w:ascii="TH SarabunPSK" w:hAnsi="TH SarabunPSK" w:cs="TH SarabunPSK" w:hint="cs"/>
          <w:b/>
          <w:bCs/>
          <w:sz w:val="32"/>
          <w:szCs w:val="32"/>
          <w:cs/>
        </w:rPr>
        <w:t>+</w:t>
      </w:r>
      <w:r w:rsidR="00911C28" w:rsidRPr="00ED2251">
        <w:rPr>
          <w:rFonts w:ascii="TH SarabunPSK" w:hAnsi="TH SarabunPSK" w:cs="TH SarabunPSK" w:hint="cs"/>
          <w:sz w:val="32"/>
          <w:szCs w:val="32"/>
          <w:cs/>
        </w:rPr>
        <w:t>”และใส่เครื่องหมาย “</w:t>
      </w:r>
      <w:r w:rsidR="00911C28" w:rsidRPr="00ED2251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911C28" w:rsidRPr="00ED2251">
        <w:rPr>
          <w:rFonts w:ascii="TH SarabunPSK" w:hAnsi="TH SarabunPSK" w:cs="TH SarabunPSK" w:hint="cs"/>
          <w:sz w:val="32"/>
          <w:szCs w:val="32"/>
          <w:cs/>
        </w:rPr>
        <w:t>”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992"/>
        <w:gridCol w:w="992"/>
        <w:gridCol w:w="993"/>
        <w:gridCol w:w="1275"/>
        <w:gridCol w:w="851"/>
        <w:gridCol w:w="919"/>
        <w:gridCol w:w="790"/>
      </w:tblGrid>
      <w:tr w:rsidR="00911C28" w:rsidRPr="00911C28" w:rsidTr="003D42AD">
        <w:trPr>
          <w:trHeight w:hRule="exact" w:val="851"/>
        </w:trPr>
        <w:tc>
          <w:tcPr>
            <w:tcW w:w="2660" w:type="dxa"/>
            <w:vAlign w:val="center"/>
          </w:tcPr>
          <w:p w:rsidR="00911C28" w:rsidRPr="00911C28" w:rsidRDefault="00911C28" w:rsidP="00911C2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้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C28" w:rsidRPr="00911C28" w:rsidRDefault="00911C28" w:rsidP="00911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ส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C28" w:rsidRPr="00911C28" w:rsidRDefault="00911C28" w:rsidP="00911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ูกหนี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1C28" w:rsidRPr="00911C28" w:rsidRDefault="00911C28" w:rsidP="00911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ัสดุ </w:t>
            </w:r>
            <w:proofErr w:type="spellStart"/>
            <w:r w:rsidRPr="00911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ง</w:t>
            </w:r>
            <w:proofErr w:type="spellEnd"/>
            <w:r w:rsidRPr="00911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11C28" w:rsidRPr="00911C28" w:rsidRDefault="00911C28" w:rsidP="00911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นพาหน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1C28" w:rsidRPr="00911C28" w:rsidRDefault="00911C28" w:rsidP="00911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ี้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11C28" w:rsidRPr="00911C28" w:rsidRDefault="00911C28" w:rsidP="00911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กู้ธนาคาร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911C28" w:rsidRPr="00911C28" w:rsidRDefault="00911C28" w:rsidP="00911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1C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ุน</w:t>
            </w:r>
          </w:p>
        </w:tc>
      </w:tr>
      <w:tr w:rsidR="00911C28" w:rsidTr="00EF652D">
        <w:trPr>
          <w:trHeight w:hRule="exact" w:val="984"/>
        </w:trPr>
        <w:tc>
          <w:tcPr>
            <w:tcW w:w="2660" w:type="dxa"/>
            <w:vAlign w:val="center"/>
          </w:tcPr>
          <w:p w:rsidR="00911C28" w:rsidRDefault="00EF652D" w:rsidP="008E30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="00886A27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ส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ลงทุ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C28" w:rsidTr="00EF652D">
        <w:trPr>
          <w:trHeight w:hRule="exact" w:val="784"/>
        </w:trPr>
        <w:tc>
          <w:tcPr>
            <w:tcW w:w="2660" w:type="dxa"/>
            <w:vAlign w:val="center"/>
          </w:tcPr>
          <w:p w:rsidR="00911C28" w:rsidRDefault="00EF652D" w:rsidP="008E30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รถยนต์เป็นเงินเชื่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C28" w:rsidTr="00EF652D">
        <w:trPr>
          <w:trHeight w:hRule="exact" w:val="784"/>
        </w:trPr>
        <w:tc>
          <w:tcPr>
            <w:tcW w:w="2660" w:type="dxa"/>
            <w:vAlign w:val="center"/>
          </w:tcPr>
          <w:p w:rsidR="00911C28" w:rsidRPr="00EF652D" w:rsidRDefault="00EF652D" w:rsidP="008E30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ค่าน้ำ ค่าไฟ ด้วยเงินส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C28" w:rsidTr="00EF652D">
        <w:trPr>
          <w:trHeight w:hRule="exact" w:val="784"/>
        </w:trPr>
        <w:tc>
          <w:tcPr>
            <w:tcW w:w="2660" w:type="dxa"/>
            <w:vAlign w:val="center"/>
          </w:tcPr>
          <w:p w:rsidR="00911C28" w:rsidRDefault="00EF652D" w:rsidP="008E30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ื้อวัสดุสำนักงานเป็นเงินเชื่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C28" w:rsidTr="00EF652D">
        <w:trPr>
          <w:trHeight w:hRule="exact" w:val="903"/>
        </w:trPr>
        <w:tc>
          <w:tcPr>
            <w:tcW w:w="2660" w:type="dxa"/>
            <w:vAlign w:val="center"/>
          </w:tcPr>
          <w:p w:rsidR="00911C28" w:rsidRPr="00EF652D" w:rsidRDefault="00EF652D" w:rsidP="008E30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ชำระหนี้ค่ายานพาหนะเป็นเงินส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C28" w:rsidTr="00EF652D">
        <w:trPr>
          <w:trHeight w:hRule="exact" w:val="784"/>
        </w:trPr>
        <w:tc>
          <w:tcPr>
            <w:tcW w:w="2660" w:type="dxa"/>
            <w:vAlign w:val="center"/>
          </w:tcPr>
          <w:p w:rsidR="00911C28" w:rsidRDefault="00EF652D" w:rsidP="008E30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อนเงินสดไปใช้ส่วนตั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C28" w:rsidTr="00EF652D">
        <w:trPr>
          <w:trHeight w:hRule="exact" w:val="784"/>
        </w:trPr>
        <w:tc>
          <w:tcPr>
            <w:tcW w:w="2660" w:type="dxa"/>
            <w:vAlign w:val="center"/>
          </w:tcPr>
          <w:p w:rsidR="00911C28" w:rsidRPr="00EF652D" w:rsidRDefault="00EF652D" w:rsidP="008E30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ค่าเช่าร้านเป็นเงินส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C28" w:rsidTr="00EF652D">
        <w:trPr>
          <w:trHeight w:hRule="exact" w:val="784"/>
        </w:trPr>
        <w:tc>
          <w:tcPr>
            <w:tcW w:w="2660" w:type="dxa"/>
            <w:vAlign w:val="center"/>
          </w:tcPr>
          <w:p w:rsidR="00911C28" w:rsidRPr="00EF652D" w:rsidRDefault="00145AF3" w:rsidP="008E30F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ชำระหนี้ค่าบริการ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C28" w:rsidTr="00EF652D">
        <w:trPr>
          <w:trHeight w:hRule="exact" w:val="784"/>
        </w:trPr>
        <w:tc>
          <w:tcPr>
            <w:tcW w:w="2660" w:type="dxa"/>
            <w:vAlign w:val="center"/>
          </w:tcPr>
          <w:p w:rsidR="00911C28" w:rsidRDefault="00EF652D" w:rsidP="008E30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ค่าบริการเป็นเงินส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A27" w:rsidTr="00EF652D">
        <w:trPr>
          <w:trHeight w:hRule="exact" w:val="784"/>
        </w:trPr>
        <w:tc>
          <w:tcPr>
            <w:tcW w:w="2660" w:type="dxa"/>
            <w:vAlign w:val="center"/>
          </w:tcPr>
          <w:p w:rsidR="00886A27" w:rsidRDefault="00886A27" w:rsidP="008E30F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ู้เงินจากธนาคารได้รับเงินสด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6A27" w:rsidRDefault="00886A2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6A27" w:rsidRDefault="00886A2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86A27" w:rsidRDefault="00886A2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86A27" w:rsidRDefault="00886A2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6A27" w:rsidRDefault="00886A2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886A27" w:rsidRDefault="00886A2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886A27" w:rsidRDefault="00886A27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C28" w:rsidTr="00EF652D">
        <w:trPr>
          <w:trHeight w:hRule="exact" w:val="976"/>
        </w:trPr>
        <w:tc>
          <w:tcPr>
            <w:tcW w:w="2660" w:type="dxa"/>
            <w:vAlign w:val="center"/>
          </w:tcPr>
          <w:p w:rsidR="00911C28" w:rsidRPr="00EF652D" w:rsidRDefault="00EF652D" w:rsidP="008E30FC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อุปกรณ์ให้ลูกค้าแต่ยังไม่ได้รับเงิ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911C28" w:rsidRDefault="00911C28" w:rsidP="008E30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11C28" w:rsidRPr="00911C28" w:rsidRDefault="00911C28" w:rsidP="00911C2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911C28" w:rsidRPr="00911C28" w:rsidSect="003043A0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5B97"/>
    <w:multiLevelType w:val="hybridMultilevel"/>
    <w:tmpl w:val="13F0258C"/>
    <w:lvl w:ilvl="0" w:tplc="557E5A9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72A5D"/>
    <w:multiLevelType w:val="hybridMultilevel"/>
    <w:tmpl w:val="38127546"/>
    <w:lvl w:ilvl="0" w:tplc="73749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242DB"/>
    <w:multiLevelType w:val="hybridMultilevel"/>
    <w:tmpl w:val="BDEEDEB6"/>
    <w:lvl w:ilvl="0" w:tplc="035E95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03A6"/>
    <w:rsid w:val="00043002"/>
    <w:rsid w:val="000A2333"/>
    <w:rsid w:val="001239B9"/>
    <w:rsid w:val="00145AF3"/>
    <w:rsid w:val="0017415A"/>
    <w:rsid w:val="001E1150"/>
    <w:rsid w:val="00237337"/>
    <w:rsid w:val="003043A0"/>
    <w:rsid w:val="0039036A"/>
    <w:rsid w:val="003D42AD"/>
    <w:rsid w:val="00497FD0"/>
    <w:rsid w:val="004F4561"/>
    <w:rsid w:val="00593D79"/>
    <w:rsid w:val="005A7658"/>
    <w:rsid w:val="00633207"/>
    <w:rsid w:val="00634AFD"/>
    <w:rsid w:val="006E5F32"/>
    <w:rsid w:val="00711934"/>
    <w:rsid w:val="00884BE6"/>
    <w:rsid w:val="00886A27"/>
    <w:rsid w:val="008E0B86"/>
    <w:rsid w:val="008F26E1"/>
    <w:rsid w:val="00911C28"/>
    <w:rsid w:val="009D66B0"/>
    <w:rsid w:val="00AB5535"/>
    <w:rsid w:val="00CE38DC"/>
    <w:rsid w:val="00D13810"/>
    <w:rsid w:val="00D94729"/>
    <w:rsid w:val="00E7286E"/>
    <w:rsid w:val="00EB6078"/>
    <w:rsid w:val="00ED1709"/>
    <w:rsid w:val="00ED2251"/>
    <w:rsid w:val="00EF652D"/>
    <w:rsid w:val="00F0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22A2-2A0F-4F97-B3F0-F6D1418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7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1649-5218-417C-BC25-F464285E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atai Pimthong</cp:lastModifiedBy>
  <cp:revision>27</cp:revision>
  <cp:lastPrinted>2020-05-27T12:41:00Z</cp:lastPrinted>
  <dcterms:created xsi:type="dcterms:W3CDTF">2020-04-02T19:57:00Z</dcterms:created>
  <dcterms:modified xsi:type="dcterms:W3CDTF">2020-05-27T12:41:00Z</dcterms:modified>
</cp:coreProperties>
</file>